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92E8F" w14:textId="77777777" w:rsidR="00C37059" w:rsidRPr="003320D1" w:rsidRDefault="00C37059" w:rsidP="00C37059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（様式第１号）</w:t>
      </w:r>
    </w:p>
    <w:p w14:paraId="578A83D5" w14:textId="77777777" w:rsidR="00612221" w:rsidRPr="003320D1" w:rsidRDefault="00F259D4" w:rsidP="00897FC1">
      <w:pPr>
        <w:snapToGrid w:val="0"/>
        <w:ind w:right="-1"/>
        <w:jc w:val="right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令和</w:t>
      </w:r>
      <w:r w:rsidR="00EF2602" w:rsidRPr="003320D1">
        <w:rPr>
          <w:rFonts w:ascii="ＭＳ 明朝" w:hAnsi="ＭＳ 明朝" w:hint="eastAsia"/>
          <w:sz w:val="22"/>
        </w:rPr>
        <w:t xml:space="preserve">　　年　　月　　日</w:t>
      </w:r>
    </w:p>
    <w:p w14:paraId="77F0777D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5F24F2F0" w14:textId="77777777" w:rsidR="00EF2602" w:rsidRPr="003320D1" w:rsidRDefault="00EF2602" w:rsidP="00EF2602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pacing w:val="57"/>
          <w:kern w:val="0"/>
          <w:sz w:val="22"/>
          <w:fitText w:val="1554" w:id="345695243"/>
        </w:rPr>
        <w:t>大阪府知</w:t>
      </w:r>
      <w:r w:rsidRPr="003320D1">
        <w:rPr>
          <w:rFonts w:ascii="ＭＳ 明朝" w:hAnsi="ＭＳ 明朝" w:hint="eastAsia"/>
          <w:spacing w:val="-1"/>
          <w:kern w:val="0"/>
          <w:sz w:val="22"/>
          <w:fitText w:val="1554" w:id="345695243"/>
        </w:rPr>
        <w:t>事</w:t>
      </w:r>
      <w:r w:rsidRPr="003320D1">
        <w:rPr>
          <w:rFonts w:ascii="ＭＳ 明朝" w:hAnsi="ＭＳ 明朝" w:hint="eastAsia"/>
          <w:sz w:val="22"/>
        </w:rPr>
        <w:t xml:space="preserve">　　様</w:t>
      </w:r>
    </w:p>
    <w:p w14:paraId="2788DD32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489A923E" w14:textId="77777777" w:rsidR="00C96213" w:rsidRPr="003320D1" w:rsidRDefault="00C96213" w:rsidP="001301F0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住所又は所在地</w:t>
      </w:r>
    </w:p>
    <w:p w14:paraId="6CE92E83" w14:textId="77777777" w:rsidR="00C96213" w:rsidRPr="003320D1" w:rsidRDefault="00C96213" w:rsidP="001301F0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氏名又は名称</w:t>
      </w:r>
    </w:p>
    <w:p w14:paraId="48AA3733" w14:textId="12B779BE" w:rsidR="006C771A" w:rsidRPr="003320D1" w:rsidRDefault="00C96213" w:rsidP="001301F0">
      <w:pPr>
        <w:snapToGrid w:val="0"/>
        <w:ind w:firstLineChars="2100" w:firstLine="4662"/>
        <w:rPr>
          <w:rFonts w:ascii="ＭＳ 明朝" w:hAnsi="ＭＳ 明朝"/>
          <w:snapToGrid w:val="0"/>
          <w:kern w:val="0"/>
          <w:sz w:val="22"/>
        </w:rPr>
      </w:pPr>
      <w:r w:rsidRPr="003320D1">
        <w:rPr>
          <w:rFonts w:ascii="ＭＳ 明朝" w:hAnsi="ＭＳ 明朝" w:hint="eastAsia"/>
          <w:kern w:val="0"/>
          <w:sz w:val="22"/>
        </w:rPr>
        <w:t>代表者</w:t>
      </w:r>
      <w:r w:rsidR="00453224" w:rsidRPr="003320D1">
        <w:rPr>
          <w:rFonts w:ascii="ＭＳ 明朝" w:hAnsi="ＭＳ 明朝" w:hint="eastAsia"/>
          <w:kern w:val="0"/>
          <w:sz w:val="22"/>
        </w:rPr>
        <w:t>職・氏</w:t>
      </w:r>
      <w:r w:rsidRPr="003320D1">
        <w:rPr>
          <w:rFonts w:ascii="ＭＳ 明朝" w:hAnsi="ＭＳ 明朝" w:hint="eastAsia"/>
          <w:kern w:val="0"/>
          <w:sz w:val="22"/>
        </w:rPr>
        <w:t>名</w:t>
      </w:r>
    </w:p>
    <w:p w14:paraId="451470AD" w14:textId="77777777" w:rsidR="00897FC1" w:rsidRPr="003320D1" w:rsidRDefault="00897FC1" w:rsidP="00EF2602">
      <w:pPr>
        <w:snapToGrid w:val="0"/>
        <w:rPr>
          <w:rFonts w:ascii="ＭＳ 明朝" w:hAnsi="ＭＳ 明朝"/>
          <w:sz w:val="24"/>
        </w:rPr>
      </w:pPr>
    </w:p>
    <w:p w14:paraId="3C336BD3" w14:textId="77777777" w:rsidR="00EF2602" w:rsidRPr="003320D1" w:rsidRDefault="00F259D4" w:rsidP="00EF2602">
      <w:pPr>
        <w:snapToGrid w:val="0"/>
        <w:jc w:val="center"/>
        <w:rPr>
          <w:rFonts w:ascii="ＭＳ 明朝" w:hAnsi="ＭＳ 明朝"/>
          <w:sz w:val="24"/>
        </w:rPr>
      </w:pPr>
      <w:r w:rsidRPr="003320D1">
        <w:rPr>
          <w:rFonts w:ascii="ＭＳ 明朝" w:hAnsi="ＭＳ 明朝" w:hint="eastAsia"/>
          <w:sz w:val="24"/>
        </w:rPr>
        <w:t>令和</w:t>
      </w:r>
      <w:r w:rsidR="00AD3BC6" w:rsidRPr="003320D1">
        <w:rPr>
          <w:rFonts w:ascii="ＭＳ 明朝" w:hAnsi="ＭＳ 明朝" w:hint="eastAsia"/>
          <w:sz w:val="24"/>
        </w:rPr>
        <w:t xml:space="preserve">　　</w:t>
      </w:r>
      <w:r w:rsidR="00EF2602" w:rsidRPr="003320D1">
        <w:rPr>
          <w:rFonts w:ascii="ＭＳ 明朝" w:hAnsi="ＭＳ 明朝" w:hint="eastAsia"/>
          <w:sz w:val="24"/>
        </w:rPr>
        <w:t xml:space="preserve">年度　　</w:t>
      </w:r>
      <w:bookmarkStart w:id="0" w:name="_Hlk40177284"/>
      <w:bookmarkStart w:id="1" w:name="_Hlk40705909"/>
      <w:r w:rsidR="005F1442" w:rsidRPr="003320D1">
        <w:rPr>
          <w:rFonts w:ascii="ＭＳ 明朝" w:hAnsi="ＭＳ 明朝" w:hint="eastAsia"/>
          <w:sz w:val="24"/>
        </w:rPr>
        <w:t>中小事業者LED</w:t>
      </w:r>
      <w:r w:rsidR="001E7220" w:rsidRPr="003320D1">
        <w:rPr>
          <w:rFonts w:ascii="ＭＳ 明朝" w:hAnsi="ＭＳ 明朝" w:hint="eastAsia"/>
          <w:sz w:val="24"/>
        </w:rPr>
        <w:t>照明</w:t>
      </w:r>
      <w:r w:rsidR="005F1442" w:rsidRPr="003320D1">
        <w:rPr>
          <w:rFonts w:ascii="ＭＳ 明朝" w:hAnsi="ＭＳ 明朝" w:hint="eastAsia"/>
          <w:sz w:val="24"/>
        </w:rPr>
        <w:t>導入促進</w:t>
      </w:r>
      <w:bookmarkEnd w:id="0"/>
      <w:bookmarkEnd w:id="1"/>
      <w:r w:rsidR="005F1442" w:rsidRPr="003320D1">
        <w:rPr>
          <w:rFonts w:ascii="ＭＳ 明朝" w:hAnsi="ＭＳ 明朝" w:hint="eastAsia"/>
          <w:sz w:val="24"/>
        </w:rPr>
        <w:t>補助金</w:t>
      </w:r>
    </w:p>
    <w:p w14:paraId="1BBC425D" w14:textId="77777777" w:rsidR="00EF2602" w:rsidRPr="003320D1" w:rsidRDefault="00EF2602" w:rsidP="00424A7F">
      <w:pPr>
        <w:snapToGrid w:val="0"/>
        <w:spacing w:beforeLines="50" w:before="148"/>
        <w:jc w:val="center"/>
        <w:rPr>
          <w:rFonts w:ascii="ＭＳ 明朝" w:hAnsi="ＭＳ 明朝"/>
          <w:sz w:val="36"/>
          <w:szCs w:val="36"/>
        </w:rPr>
      </w:pPr>
      <w:r w:rsidRPr="003320D1">
        <w:rPr>
          <w:rFonts w:ascii="ＭＳ 明朝" w:hAnsi="ＭＳ 明朝" w:hint="eastAsia"/>
          <w:spacing w:val="255"/>
          <w:kern w:val="0"/>
          <w:sz w:val="36"/>
          <w:szCs w:val="36"/>
          <w:fitText w:val="3948" w:id="345695247"/>
        </w:rPr>
        <w:t>交付申請</w:t>
      </w:r>
      <w:r w:rsidRPr="003320D1">
        <w:rPr>
          <w:rFonts w:ascii="ＭＳ 明朝" w:hAnsi="ＭＳ 明朝" w:hint="eastAsia"/>
          <w:spacing w:val="52"/>
          <w:kern w:val="0"/>
          <w:sz w:val="36"/>
          <w:szCs w:val="36"/>
          <w:fitText w:val="3948" w:id="345695247"/>
        </w:rPr>
        <w:t>書</w:t>
      </w:r>
    </w:p>
    <w:p w14:paraId="204AB2EB" w14:textId="77777777" w:rsidR="00897FC1" w:rsidRPr="003320D1" w:rsidRDefault="00897FC1" w:rsidP="004D5655">
      <w:pPr>
        <w:snapToGrid w:val="0"/>
        <w:jc w:val="left"/>
        <w:rPr>
          <w:rFonts w:ascii="ＭＳ 明朝" w:hAnsi="ＭＳ 明朝"/>
          <w:sz w:val="22"/>
        </w:rPr>
      </w:pPr>
    </w:p>
    <w:p w14:paraId="6CBE9FA2" w14:textId="23A6773E" w:rsidR="00EF2602" w:rsidRPr="003320D1" w:rsidRDefault="00C37059" w:rsidP="00EF2602">
      <w:pPr>
        <w:snapToGrid w:val="0"/>
        <w:ind w:firstLineChars="100" w:firstLine="222"/>
        <w:jc w:val="left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標記補助金に係る事業を下記のとおり実施しますので、大阪府補助金交付規則第４条</w:t>
      </w:r>
      <w:r w:rsidRPr="003320D1">
        <w:rPr>
          <w:rFonts w:ascii="ＭＳ 明朝" w:hAnsi="ＭＳ 明朝" w:hint="eastAsia"/>
          <w:sz w:val="22"/>
          <w:szCs w:val="22"/>
        </w:rPr>
        <w:t>及び</w:t>
      </w:r>
      <w:r w:rsidRPr="003320D1">
        <w:rPr>
          <w:rFonts w:ascii="ＭＳ 明朝" w:hAnsi="ＭＳ 明朝" w:hint="eastAsia"/>
          <w:szCs w:val="21"/>
        </w:rPr>
        <w:t>中小事業者LED照明導入促進補助金</w:t>
      </w:r>
      <w:r w:rsidRPr="003320D1">
        <w:rPr>
          <w:rFonts w:ascii="ＭＳ 明朝" w:hAnsi="ＭＳ 明朝" w:hint="eastAsia"/>
          <w:bCs/>
          <w:sz w:val="22"/>
          <w:szCs w:val="22"/>
        </w:rPr>
        <w:t>交付要綱</w:t>
      </w:r>
      <w:r w:rsidRPr="003320D1">
        <w:rPr>
          <w:rFonts w:ascii="ＭＳ 明朝" w:hAnsi="ＭＳ 明朝" w:hint="eastAsia"/>
          <w:sz w:val="22"/>
          <w:szCs w:val="22"/>
        </w:rPr>
        <w:t>第６条の規定により関係</w:t>
      </w:r>
      <w:r w:rsidRPr="003320D1">
        <w:rPr>
          <w:rFonts w:ascii="ＭＳ 明朝" w:hAnsi="ＭＳ 明朝" w:hint="eastAsia"/>
          <w:sz w:val="22"/>
        </w:rPr>
        <w:t>書類を添えて申請します。</w:t>
      </w:r>
    </w:p>
    <w:p w14:paraId="67FF07E1" w14:textId="77777777" w:rsidR="00897FC1" w:rsidRPr="003320D1" w:rsidRDefault="00897FC1" w:rsidP="00EF2602">
      <w:pPr>
        <w:snapToGrid w:val="0"/>
        <w:jc w:val="left"/>
        <w:rPr>
          <w:rFonts w:ascii="ＭＳ 明朝" w:hAnsi="ＭＳ 明朝"/>
          <w:sz w:val="22"/>
        </w:rPr>
      </w:pPr>
    </w:p>
    <w:p w14:paraId="3DDE30A9" w14:textId="77777777" w:rsidR="00EF2602" w:rsidRPr="003320D1" w:rsidRDefault="00EF2602" w:rsidP="00EF2602">
      <w:pPr>
        <w:pStyle w:val="a3"/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記</w:t>
      </w:r>
    </w:p>
    <w:p w14:paraId="0FFD88C8" w14:textId="77777777" w:rsidR="00897FC1" w:rsidRPr="003320D1" w:rsidRDefault="00897FC1" w:rsidP="00EF2602">
      <w:pPr>
        <w:snapToGrid w:val="0"/>
        <w:rPr>
          <w:rFonts w:ascii="ＭＳ 明朝" w:hAnsi="ＭＳ 明朝"/>
          <w:sz w:val="22"/>
        </w:rPr>
      </w:pPr>
    </w:p>
    <w:p w14:paraId="0C751BC7" w14:textId="77777777" w:rsidR="00EF2602" w:rsidRPr="003320D1" w:rsidRDefault="00EF2602" w:rsidP="008F7B67">
      <w:pPr>
        <w:numPr>
          <w:ilvl w:val="0"/>
          <w:numId w:val="4"/>
        </w:num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補助事業の</w:t>
      </w:r>
      <w:r w:rsidR="0025580B" w:rsidRPr="003320D1">
        <w:rPr>
          <w:rFonts w:ascii="ＭＳ 明朝" w:hAnsi="ＭＳ 明朝" w:hint="eastAsia"/>
          <w:sz w:val="22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127"/>
        <w:gridCol w:w="2516"/>
      </w:tblGrid>
      <w:tr w:rsidR="003320D1" w:rsidRPr="003320D1" w14:paraId="0C9F24F3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0E9BF0FC" w14:textId="77777777" w:rsidR="00467E22" w:rsidRPr="003320D1" w:rsidRDefault="00467E22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w w:val="90"/>
                <w:kern w:val="0"/>
                <w:sz w:val="22"/>
                <w:fitText w:val="1998" w:id="-1440475904"/>
              </w:rPr>
              <w:t>補助事業に要する経</w:t>
            </w:r>
            <w:r w:rsidRPr="003320D1">
              <w:rPr>
                <w:rFonts w:ascii="ＭＳ 明朝" w:hAnsi="ＭＳ 明朝" w:hint="eastAsia"/>
                <w:spacing w:val="10"/>
                <w:w w:val="90"/>
                <w:kern w:val="0"/>
                <w:sz w:val="22"/>
                <w:fitText w:val="1998" w:id="-1440475904"/>
              </w:rPr>
              <w:t>費</w:t>
            </w:r>
          </w:p>
          <w:p w14:paraId="03B760D6" w14:textId="4E9393DA" w:rsidR="00720F1A" w:rsidRPr="003320D1" w:rsidRDefault="00467E22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（総事業費）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2D0AA66B" w14:textId="4505CD2D" w:rsidR="00720F1A" w:rsidRPr="003320D1" w:rsidRDefault="004D5655" w:rsidP="004D5655">
            <w:pPr>
              <w:snapToGrid w:val="0"/>
              <w:ind w:right="1110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720F1A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20D1" w:rsidRPr="003320D1" w14:paraId="1B8C2F53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50593C18" w14:textId="761F1179" w:rsidR="00720F1A" w:rsidRPr="003320D1" w:rsidRDefault="0084263E" w:rsidP="004D565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0A6338F1" w14:textId="33925489" w:rsidR="00720F1A" w:rsidRPr="003320D1" w:rsidRDefault="004D5655" w:rsidP="004D5655">
            <w:pPr>
              <w:snapToGrid w:val="0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720F1A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320D1" w:rsidRPr="003320D1" w14:paraId="501CCEE3" w14:textId="77777777" w:rsidTr="00467E22">
        <w:trPr>
          <w:trHeight w:val="581"/>
        </w:trPr>
        <w:tc>
          <w:tcPr>
            <w:tcW w:w="2405" w:type="dxa"/>
            <w:shd w:val="clear" w:color="auto" w:fill="auto"/>
            <w:vAlign w:val="center"/>
          </w:tcPr>
          <w:p w14:paraId="13E321E4" w14:textId="629260B5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3320D1">
              <w:rPr>
                <w:rFonts w:ascii="ＭＳ 明朝" w:hAnsi="ＭＳ 明朝" w:hint="eastAsia"/>
                <w:kern w:val="0"/>
                <w:sz w:val="22"/>
              </w:rPr>
              <w:t>補助金交付申請</w:t>
            </w:r>
            <w:r w:rsidR="002E5C40" w:rsidRPr="003320D1">
              <w:rPr>
                <w:rFonts w:ascii="ＭＳ 明朝" w:hAnsi="ＭＳ 明朝" w:hint="eastAsia"/>
                <w:kern w:val="0"/>
                <w:sz w:val="22"/>
              </w:rPr>
              <w:t>額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14:paraId="0E78ECB0" w14:textId="7A25FDAE" w:rsidR="00467E22" w:rsidRPr="003320D1" w:rsidRDefault="004D5655" w:rsidP="00467E22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3320D1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</w:t>
            </w:r>
            <w:r w:rsidR="00467E22" w:rsidRPr="003320D1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67E22" w:rsidRPr="003320D1" w14:paraId="25D57285" w14:textId="77777777" w:rsidTr="00467E22">
        <w:trPr>
          <w:trHeight w:val="510"/>
        </w:trPr>
        <w:tc>
          <w:tcPr>
            <w:tcW w:w="2405" w:type="dxa"/>
            <w:shd w:val="clear" w:color="auto" w:fill="auto"/>
            <w:vAlign w:val="center"/>
          </w:tcPr>
          <w:p w14:paraId="6C003859" w14:textId="77777777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w w:val="91"/>
                <w:kern w:val="0"/>
                <w:sz w:val="22"/>
                <w:fitText w:val="2211" w:id="-1440477440"/>
              </w:rPr>
              <w:t>補助事業の開始予定期</w:t>
            </w:r>
            <w:r w:rsidRPr="003320D1">
              <w:rPr>
                <w:rFonts w:ascii="ＭＳ 明朝" w:hAnsi="ＭＳ 明朝" w:hint="eastAsia"/>
                <w:spacing w:val="8"/>
                <w:w w:val="91"/>
                <w:kern w:val="0"/>
                <w:sz w:val="22"/>
                <w:fitText w:val="2211" w:id="-1440477440"/>
              </w:rPr>
              <w:t>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7EAD2F" w14:textId="77777777" w:rsidR="00467E22" w:rsidRPr="003320D1" w:rsidRDefault="00467E22" w:rsidP="00467E22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320D1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C6D1D9" w14:textId="77777777" w:rsidR="00467E22" w:rsidRPr="003320D1" w:rsidRDefault="00467E22" w:rsidP="00467E22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B47513">
              <w:rPr>
                <w:rFonts w:ascii="ＭＳ 明朝" w:hAnsi="ＭＳ 明朝" w:hint="eastAsia"/>
                <w:spacing w:val="3"/>
                <w:w w:val="82"/>
                <w:kern w:val="0"/>
                <w:sz w:val="22"/>
                <w:fitText w:val="1998" w:id="-2040877567"/>
              </w:rPr>
              <w:t>補助事業の完了予定期</w:t>
            </w:r>
            <w:r w:rsidRPr="00B47513">
              <w:rPr>
                <w:rFonts w:ascii="ＭＳ 明朝" w:hAnsi="ＭＳ 明朝" w:hint="eastAsia"/>
                <w:spacing w:val="-14"/>
                <w:w w:val="82"/>
                <w:kern w:val="0"/>
                <w:sz w:val="22"/>
                <w:fitText w:val="1998" w:id="-2040877567"/>
              </w:rPr>
              <w:t>日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B6D2947" w14:textId="77777777" w:rsidR="00467E22" w:rsidRPr="003320D1" w:rsidRDefault="00467E22" w:rsidP="00467E22">
            <w:pPr>
              <w:snapToGrid w:val="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320D1">
              <w:rPr>
                <w:rFonts w:ascii="ＭＳ 明朝" w:hAnsi="ＭＳ 明朝" w:hint="eastAsia"/>
                <w:sz w:val="20"/>
                <w:szCs w:val="20"/>
              </w:rPr>
              <w:t>令和　　年　　月　　日</w:t>
            </w:r>
          </w:p>
        </w:tc>
      </w:tr>
    </w:tbl>
    <w:p w14:paraId="0897172F" w14:textId="77777777" w:rsidR="000D46A7" w:rsidRPr="003320D1" w:rsidRDefault="000D46A7" w:rsidP="00FD3018">
      <w:pPr>
        <w:kinsoku w:val="0"/>
        <w:overflowPunct w:val="0"/>
        <w:rPr>
          <w:rFonts w:ascii="ＭＳ 明朝" w:hAnsi="ＭＳ 明朝"/>
        </w:rPr>
      </w:pPr>
    </w:p>
    <w:p w14:paraId="55658DA4" w14:textId="77777777" w:rsidR="004F2426" w:rsidRPr="003320D1" w:rsidRDefault="006C618C" w:rsidP="004F2426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</w:t>
      </w:r>
      <w:r w:rsidR="00AD3BC6" w:rsidRPr="003320D1">
        <w:rPr>
          <w:rFonts w:ascii="ＭＳ 明朝" w:hAnsi="ＭＳ 明朝" w:hint="eastAsia"/>
        </w:rPr>
        <w:t>．</w:t>
      </w:r>
      <w:r w:rsidR="00C630BC" w:rsidRPr="003320D1">
        <w:rPr>
          <w:rFonts w:ascii="ＭＳ 明朝" w:hAnsi="ＭＳ 明朝" w:hint="eastAsia"/>
        </w:rPr>
        <w:t>代表</w:t>
      </w:r>
      <w:r w:rsidR="005C6C74" w:rsidRPr="003320D1">
        <w:rPr>
          <w:rFonts w:ascii="ＭＳ 明朝" w:hAnsi="ＭＳ 明朝" w:hint="eastAsia"/>
        </w:rPr>
        <w:t>申請者</w:t>
      </w:r>
      <w:r w:rsidR="00C630BC" w:rsidRPr="003320D1">
        <w:rPr>
          <w:rFonts w:ascii="ＭＳ 明朝" w:hAnsi="ＭＳ 明朝" w:hint="eastAsia"/>
        </w:rPr>
        <w:t>（※１）</w:t>
      </w:r>
      <w:r w:rsidR="00DC5CA2" w:rsidRPr="003320D1">
        <w:rPr>
          <w:rFonts w:ascii="ＭＳ 明朝" w:hAnsi="ＭＳ 明朝" w:hint="eastAsia"/>
        </w:rPr>
        <w:t>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276"/>
        <w:gridCol w:w="2409"/>
        <w:gridCol w:w="1701"/>
        <w:gridCol w:w="2864"/>
      </w:tblGrid>
      <w:tr w:rsidR="003320D1" w:rsidRPr="003320D1" w14:paraId="34F1368C" w14:textId="77777777" w:rsidTr="003C3B9F">
        <w:trPr>
          <w:trHeight w:val="51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33F7AD63" w14:textId="77777777" w:rsidR="00897FC1" w:rsidRPr="003320D1" w:rsidRDefault="004F2426" w:rsidP="00897FC1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20D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  <w:p w14:paraId="3FC37C84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498CADB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46193AEB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24C6765F" w14:textId="77777777" w:rsidR="004F2426" w:rsidRPr="003320D1" w:rsidRDefault="00897FC1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320D1">
              <w:rPr>
                <w:rFonts w:ascii="ＭＳ 明朝" w:hAnsi="ＭＳ 明朝" w:hint="eastAsia"/>
                <w:kern w:val="0"/>
                <w:sz w:val="12"/>
                <w:szCs w:val="12"/>
              </w:rPr>
              <w:t xml:space="preserve">　　</w:t>
            </w:r>
            <w:r w:rsidR="004F2426" w:rsidRPr="003320D1">
              <w:rPr>
                <w:rFonts w:ascii="ＭＳ 明朝" w:hAnsi="ＭＳ 明朝" w:hint="eastAsia"/>
                <w:spacing w:val="75"/>
                <w:kern w:val="0"/>
                <w:sz w:val="12"/>
                <w:szCs w:val="12"/>
                <w:fitText w:val="976" w:id="-1471352320"/>
              </w:rPr>
              <w:t>フリガ</w:t>
            </w:r>
            <w:r w:rsidR="004F2426" w:rsidRPr="003320D1">
              <w:rPr>
                <w:rFonts w:ascii="ＭＳ 明朝" w:hAnsi="ＭＳ 明朝" w:hint="eastAsia"/>
                <w:spacing w:val="22"/>
                <w:kern w:val="0"/>
                <w:sz w:val="12"/>
                <w:szCs w:val="12"/>
                <w:fitText w:val="976" w:id="-1471352320"/>
              </w:rPr>
              <w:t>ナ</w:t>
            </w:r>
          </w:p>
          <w:p w14:paraId="6CB7E85C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法</w:t>
            </w:r>
            <w:r w:rsidR="00897FC1" w:rsidRPr="003320D1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3320D1">
              <w:rPr>
                <w:rFonts w:ascii="ＭＳ 明朝" w:hAnsi="ＭＳ 明朝" w:hint="eastAsia"/>
                <w:kern w:val="0"/>
              </w:rPr>
              <w:t>人</w:t>
            </w:r>
          </w:p>
          <w:p w14:paraId="665A070F" w14:textId="77777777" w:rsidR="004F2426" w:rsidRPr="003320D1" w:rsidRDefault="004F2426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62"/>
                <w:kern w:val="0"/>
                <w:fitText w:val="1696" w:id="-1471354621"/>
              </w:rPr>
              <w:t>（個人事業主は商号・屋号</w:t>
            </w:r>
            <w:r w:rsidRPr="003320D1">
              <w:rPr>
                <w:rFonts w:ascii="ＭＳ 明朝" w:hAnsi="ＭＳ 明朝" w:hint="eastAsia"/>
                <w:spacing w:val="5"/>
                <w:w w:val="62"/>
                <w:kern w:val="0"/>
                <w:fitText w:val="1696" w:id="-1471354621"/>
              </w:rPr>
              <w:t>）</w:t>
            </w:r>
            <w:r w:rsidRPr="003320D1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6CDAB2F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3B2CF0A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7723A266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50F613B3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B47513">
              <w:rPr>
                <w:rFonts w:ascii="ＭＳ 明朝" w:hAnsi="ＭＳ 明朝" w:hint="eastAsia"/>
                <w:w w:val="75"/>
                <w:kern w:val="0"/>
                <w:fitText w:val="1908" w:id="-1471354620"/>
              </w:rPr>
              <w:t>本社・本部等所在地の住</w:t>
            </w:r>
            <w:r w:rsidRPr="00B47513">
              <w:rPr>
                <w:rFonts w:ascii="ＭＳ 明朝" w:hAnsi="ＭＳ 明朝" w:hint="eastAsia"/>
                <w:spacing w:val="8"/>
                <w:w w:val="75"/>
                <w:kern w:val="0"/>
                <w:fitText w:val="1908" w:id="-1471354620"/>
              </w:rPr>
              <w:t>所</w:t>
            </w:r>
          </w:p>
          <w:p w14:paraId="0B5E9B10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696" w:id="-1471354619"/>
              </w:rPr>
              <w:t>（個人事業主は主たる事業所所在地</w:t>
            </w:r>
            <w:r w:rsidRPr="003320D1">
              <w:rPr>
                <w:rFonts w:ascii="ＭＳ 明朝" w:hAnsi="ＭＳ 明朝" w:hint="eastAsia"/>
                <w:spacing w:val="11"/>
                <w:w w:val="47"/>
                <w:kern w:val="0"/>
                <w:fitText w:val="1696" w:id="-1471354619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476F70E8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  <w:p w14:paraId="194B41AF" w14:textId="77777777" w:rsidR="004F2426" w:rsidRPr="003320D1" w:rsidRDefault="004F2426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</w:tr>
      <w:tr w:rsidR="003320D1" w:rsidRPr="003320D1" w14:paraId="51998FD6" w14:textId="77777777" w:rsidTr="003C3B9F">
        <w:trPr>
          <w:trHeight w:val="6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2D1A1C5D" w14:textId="77777777" w:rsidR="00897FC1" w:rsidRPr="003320D1" w:rsidRDefault="004F2426" w:rsidP="00897FC1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EF89F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2426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4F2426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254C7A1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097B1321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D8470F8" w14:textId="77777777" w:rsidTr="003C3B9F">
        <w:trPr>
          <w:trHeight w:val="510"/>
        </w:trPr>
        <w:tc>
          <w:tcPr>
            <w:tcW w:w="1531" w:type="dxa"/>
            <w:vMerge/>
            <w:shd w:val="clear" w:color="auto" w:fill="auto"/>
            <w:vAlign w:val="center"/>
          </w:tcPr>
          <w:p w14:paraId="0B2FF414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B36AAC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10264C" w14:textId="218ACE08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99F4F9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657B340" w14:textId="77777777" w:rsidR="004F2426" w:rsidRPr="003320D1" w:rsidRDefault="004F2426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4819EDBB" w14:textId="77777777" w:rsidTr="00F24F5C">
        <w:trPr>
          <w:trHeight w:val="274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3CEEC850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spacing w:val="54"/>
                <w:kern w:val="0"/>
                <w:fitText w:val="1484" w:id="-1471354617"/>
              </w:rPr>
              <w:t>施設の業</w:t>
            </w:r>
            <w:r w:rsidRPr="003320D1">
              <w:rPr>
                <w:rFonts w:ascii="ＭＳ 明朝" w:hAnsi="ＭＳ 明朝" w:hint="eastAsia"/>
                <w:spacing w:val="1"/>
                <w:kern w:val="0"/>
                <w:fitText w:val="1484" w:id="-1471354617"/>
              </w:rPr>
              <w:t>態</w:t>
            </w:r>
          </w:p>
          <w:p w14:paraId="2F878652" w14:textId="77777777" w:rsidR="004F2426" w:rsidRPr="003320D1" w:rsidRDefault="004F2426" w:rsidP="000A505C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908" w:id="-1471354616"/>
              </w:rPr>
              <w:t>（該当するチェックボックスにチェック</w:t>
            </w:r>
            <w:r w:rsidRPr="003320D1">
              <w:rPr>
                <w:rFonts w:ascii="ＭＳ 明朝" w:hAnsi="ＭＳ 明朝" w:hint="eastAsia"/>
                <w:spacing w:val="18"/>
                <w:w w:val="47"/>
                <w:kern w:val="0"/>
                <w:fitText w:val="1908" w:id="-1471354616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7D38C8C8" w14:textId="0E14B66E" w:rsidR="004F2426" w:rsidRPr="003320D1" w:rsidRDefault="004F2426" w:rsidP="00D5273F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19784479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24F5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20D1">
              <w:rPr>
                <w:rFonts w:ascii="ＭＳ 明朝" w:hAnsi="ＭＳ 明朝" w:hint="eastAsia"/>
              </w:rPr>
              <w:t>中小企業基本法第２条第１項に規定する中小企業者</w:t>
            </w:r>
          </w:p>
          <w:p w14:paraId="067BAE6D" w14:textId="799E98C7" w:rsidR="004F2426" w:rsidRPr="003320D1" w:rsidRDefault="00D218F3" w:rsidP="00D5273F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  <w:i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C55FDF" wp14:editId="41DE6B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4098290" cy="735965"/>
                      <wp:effectExtent l="6350" t="8890" r="10160" b="762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290" cy="735965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DFED6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1" o:spid="_x0000_s1026" type="#_x0000_t185" style="position:absolute;left:0;text-align:left;margin-left:.7pt;margin-top:6.5pt;width:322.7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" adj="2338">
                      <v:textbox inset="5.85pt,.7pt,5.85pt,.7pt"/>
                    </v:shape>
                  </w:pict>
                </mc:Fallback>
              </mc:AlternateContent>
            </w:r>
            <w:r w:rsidR="004F2426" w:rsidRPr="003320D1">
              <w:rPr>
                <w:rFonts w:ascii="ＭＳ 明朝" w:hAnsi="ＭＳ 明朝" w:hint="eastAsia"/>
              </w:rPr>
              <w:t xml:space="preserve">　</w:t>
            </w:r>
            <w:r w:rsidR="004F2426" w:rsidRPr="003320D1">
              <w:rPr>
                <w:rFonts w:ascii="ＭＳ 明朝" w:hAnsi="ＭＳ 明朝" w:hint="eastAsia"/>
                <w:i/>
                <w:sz w:val="18"/>
                <w:szCs w:val="18"/>
              </w:rPr>
              <w:t>※中小企業者のみ業種を選択（</w:t>
            </w:r>
            <w:r w:rsidR="004F2426" w:rsidRPr="003320D1">
              <w:rPr>
                <w:rFonts w:ascii="ＭＳ 明朝" w:hAnsi="ＭＳ 明朝" w:hint="eastAsia"/>
                <w:i/>
                <w:kern w:val="0"/>
                <w:sz w:val="18"/>
                <w:szCs w:val="18"/>
                <w:fitText w:val="3180" w:id="-1471354615"/>
              </w:rPr>
              <w:t>該当するチェックボックスにチェッ</w:t>
            </w:r>
            <w:r w:rsidR="004F2426" w:rsidRPr="003320D1">
              <w:rPr>
                <w:rFonts w:ascii="ＭＳ 明朝" w:hAnsi="ＭＳ 明朝" w:hint="eastAsia"/>
                <w:i/>
                <w:spacing w:val="60"/>
                <w:kern w:val="0"/>
                <w:sz w:val="18"/>
                <w:szCs w:val="18"/>
                <w:fitText w:val="3180" w:id="-1471354615"/>
              </w:rPr>
              <w:t>ク</w:t>
            </w:r>
            <w:r w:rsidR="004F2426" w:rsidRPr="003320D1">
              <w:rPr>
                <w:rFonts w:ascii="ＭＳ 明朝" w:hAnsi="ＭＳ 明朝" w:hint="eastAsia"/>
                <w:i/>
                <w:sz w:val="18"/>
                <w:szCs w:val="18"/>
              </w:rPr>
              <w:t>）</w:t>
            </w:r>
          </w:p>
          <w:p w14:paraId="51DF322F" w14:textId="3937C8B8" w:rsidR="004F2426" w:rsidRPr="003320D1" w:rsidRDefault="00B47513" w:rsidP="00D5273F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4581720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製造業　　　　　　　</w:t>
            </w:r>
            <w:r w:rsidR="00A16164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44091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電気・ガス　　　</w:t>
            </w:r>
            <w:r w:rsidR="00A16164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16164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257691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運輸・通信業</w:t>
            </w:r>
          </w:p>
          <w:p w14:paraId="7A9523D1" w14:textId="26C3E2B7" w:rsidR="004F2426" w:rsidRPr="003320D1" w:rsidRDefault="00B47513" w:rsidP="00A16164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33755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4F2426" w:rsidRPr="003320D1">
              <w:rPr>
                <w:rFonts w:ascii="ＭＳ 明朝" w:hAnsi="ＭＳ 明朝" w:hint="eastAsia"/>
                <w:kern w:val="0"/>
                <w:sz w:val="18"/>
                <w:szCs w:val="18"/>
                <w:fitText w:val="1696" w:id="-1471354614"/>
              </w:rPr>
              <w:t>卸売・小売・飲食</w:t>
            </w:r>
            <w:r w:rsidR="004F2426" w:rsidRPr="003320D1">
              <w:rPr>
                <w:rFonts w:ascii="ＭＳ 明朝" w:hAnsi="ＭＳ 明朝" w:hint="eastAsia"/>
                <w:spacing w:val="37"/>
                <w:kern w:val="0"/>
                <w:sz w:val="18"/>
                <w:szCs w:val="18"/>
                <w:fitText w:val="1696" w:id="-1471354614"/>
              </w:rPr>
              <w:t>業</w:t>
            </w:r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9171798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サービス業　　 </w:t>
            </w:r>
            <w:r w:rsidR="004F2426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F2426" w:rsidRPr="003320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61508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16164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468BF499" w14:textId="360089C9" w:rsidR="004F2426" w:rsidRPr="003320D1" w:rsidRDefault="00B47513" w:rsidP="00D5273F">
            <w:pPr>
              <w:kinsoku w:val="0"/>
              <w:overflowPunct w:val="0"/>
              <w:spacing w:beforeLines="100" w:before="297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6018430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医療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366359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社会福祉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17427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学校法人</w:t>
            </w:r>
          </w:p>
          <w:p w14:paraId="02336C2D" w14:textId="58887D66" w:rsidR="004F2426" w:rsidRPr="003320D1" w:rsidRDefault="00B47513" w:rsidP="00D5273F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835855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一般社団法人・一般財団法人及び公益社団法人・公益財団法人</w:t>
            </w:r>
          </w:p>
          <w:p w14:paraId="6C6B2D03" w14:textId="073F9005" w:rsidR="00467E22" w:rsidRPr="003320D1" w:rsidRDefault="00B47513" w:rsidP="00467E22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41708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特別の法律に規定する組合・連合会　</w:t>
            </w:r>
            <w:r w:rsidR="002972DE" w:rsidRPr="003320D1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278489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個人事業主</w:t>
            </w:r>
          </w:p>
          <w:p w14:paraId="16D6C395" w14:textId="7382650A" w:rsidR="004F2426" w:rsidRPr="003320D1" w:rsidRDefault="00B47513" w:rsidP="00467E22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488053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F2426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 xml:space="preserve">リース事業者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44620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73AAD" w:rsidRPr="003320D1">
              <w:rPr>
                <w:rFonts w:ascii="ＭＳ 明朝" w:hAnsi="ＭＳ 明朝" w:hint="eastAsia"/>
              </w:rPr>
              <w:t xml:space="preserve">　その他［　　　　　　　　　　　　　　］</w:t>
            </w:r>
          </w:p>
        </w:tc>
      </w:tr>
    </w:tbl>
    <w:p w14:paraId="71C83737" w14:textId="719AF614" w:rsidR="00467E22" w:rsidRPr="003320D1" w:rsidRDefault="00C630BC" w:rsidP="00F71AEB">
      <w:pPr>
        <w:kinsoku w:val="0"/>
        <w:overflowPunct w:val="0"/>
        <w:ind w:left="424" w:hangingChars="200" w:hanging="424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※１　リース</w:t>
      </w:r>
      <w:r w:rsidR="00D5273F" w:rsidRPr="003320D1">
        <w:rPr>
          <w:rFonts w:ascii="ＭＳ 明朝" w:hAnsi="ＭＳ 明朝" w:hint="eastAsia"/>
        </w:rPr>
        <w:t>の</w:t>
      </w:r>
      <w:r w:rsidRPr="003320D1">
        <w:rPr>
          <w:rFonts w:ascii="ＭＳ 明朝" w:hAnsi="ＭＳ 明朝" w:hint="eastAsia"/>
        </w:rPr>
        <w:t>場合は、リース</w:t>
      </w:r>
      <w:r w:rsidR="00D73AAD" w:rsidRPr="003320D1">
        <w:rPr>
          <w:rFonts w:ascii="ＭＳ 明朝" w:hAnsi="ＭＳ 明朝" w:hint="eastAsia"/>
        </w:rPr>
        <w:t>事業者</w:t>
      </w:r>
      <w:r w:rsidR="004D2C5E" w:rsidRPr="003320D1">
        <w:rPr>
          <w:rFonts w:ascii="ＭＳ 明朝" w:hAnsi="ＭＳ 明朝" w:hint="eastAsia"/>
        </w:rPr>
        <w:t>を代表申請者として申請すること</w:t>
      </w:r>
      <w:r w:rsidR="00D5273F" w:rsidRPr="003320D1">
        <w:rPr>
          <w:rFonts w:ascii="ＭＳ 明朝" w:hAnsi="ＭＳ 明朝" w:hint="eastAsia"/>
        </w:rPr>
        <w:t>。</w:t>
      </w:r>
      <w:r w:rsidR="00467E22" w:rsidRPr="003320D1">
        <w:rPr>
          <w:rFonts w:ascii="ＭＳ 明朝" w:hAnsi="ＭＳ 明朝"/>
        </w:rPr>
        <w:br w:type="page"/>
      </w:r>
    </w:p>
    <w:p w14:paraId="09F0A8BC" w14:textId="77777777" w:rsidR="00D5273F" w:rsidRPr="003320D1" w:rsidRDefault="00C630BC" w:rsidP="00D5273F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lastRenderedPageBreak/>
        <w:t>２－２．共同事業者</w:t>
      </w:r>
      <w:r w:rsidR="00897FC1" w:rsidRPr="003320D1">
        <w:rPr>
          <w:rFonts w:ascii="ＭＳ 明朝" w:hAnsi="ＭＳ 明朝" w:hint="eastAsia"/>
        </w:rPr>
        <w:t>（※２）</w:t>
      </w:r>
      <w:r w:rsidRPr="003320D1">
        <w:rPr>
          <w:rFonts w:ascii="ＭＳ 明朝" w:hAnsi="ＭＳ 明朝" w:hint="eastAsia"/>
        </w:rPr>
        <w:t>に関する事項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276"/>
        <w:gridCol w:w="2409"/>
        <w:gridCol w:w="1701"/>
        <w:gridCol w:w="2864"/>
      </w:tblGrid>
      <w:tr w:rsidR="003320D1" w:rsidRPr="003320D1" w14:paraId="14D65B51" w14:textId="77777777" w:rsidTr="003C3B9F">
        <w:trPr>
          <w:trHeight w:val="51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7085FCD3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320D1">
              <w:rPr>
                <w:rFonts w:ascii="ＭＳ 明朝" w:hAnsi="ＭＳ 明朝" w:hint="eastAsia"/>
                <w:kern w:val="0"/>
                <w:szCs w:val="21"/>
              </w:rPr>
              <w:t>法人番号</w:t>
            </w:r>
          </w:p>
          <w:p w14:paraId="5F412442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320D1">
              <w:rPr>
                <w:rFonts w:ascii="ＭＳ 明朝" w:hAnsi="ＭＳ 明朝" w:hint="eastAsia"/>
                <w:sz w:val="16"/>
                <w:szCs w:val="16"/>
              </w:rPr>
              <w:t>（法人のみ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6118F0AF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28732EDF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7E7A01EC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320D1">
              <w:rPr>
                <w:rFonts w:ascii="ＭＳ 明朝" w:hAnsi="ＭＳ 明朝" w:hint="eastAsia"/>
                <w:kern w:val="0"/>
                <w:sz w:val="12"/>
                <w:szCs w:val="12"/>
              </w:rPr>
              <w:t xml:space="preserve">　</w:t>
            </w:r>
            <w:r w:rsidRPr="003320D1">
              <w:rPr>
                <w:rFonts w:ascii="ＭＳ 明朝" w:hAnsi="ＭＳ 明朝" w:hint="eastAsia"/>
                <w:spacing w:val="75"/>
                <w:kern w:val="0"/>
                <w:sz w:val="12"/>
                <w:szCs w:val="12"/>
                <w:fitText w:val="976" w:id="-1471350784"/>
              </w:rPr>
              <w:t>フリガ</w:t>
            </w:r>
            <w:r w:rsidRPr="003320D1">
              <w:rPr>
                <w:rFonts w:ascii="ＭＳ 明朝" w:hAnsi="ＭＳ 明朝" w:hint="eastAsia"/>
                <w:spacing w:val="22"/>
                <w:kern w:val="0"/>
                <w:sz w:val="12"/>
                <w:szCs w:val="12"/>
                <w:fitText w:val="976" w:id="-1471350784"/>
              </w:rPr>
              <w:t>ナ</w:t>
            </w:r>
          </w:p>
          <w:p w14:paraId="29A8B039" w14:textId="77777777" w:rsidR="00D5273F" w:rsidRPr="003320D1" w:rsidRDefault="00D5273F" w:rsidP="000A505C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法　　人</w:t>
            </w:r>
          </w:p>
          <w:p w14:paraId="477D4D5A" w14:textId="17BAE7D4" w:rsidR="00D5273F" w:rsidRPr="003320D1" w:rsidRDefault="00D5273F" w:rsidP="004D5655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62"/>
                <w:kern w:val="0"/>
                <w:fitText w:val="1696" w:id="-1471350783"/>
              </w:rPr>
              <w:t>（個人事業主は商号・屋号</w:t>
            </w:r>
            <w:r w:rsidRPr="003320D1">
              <w:rPr>
                <w:rFonts w:ascii="ＭＳ 明朝" w:hAnsi="ＭＳ 明朝" w:hint="eastAsia"/>
                <w:spacing w:val="5"/>
                <w:w w:val="62"/>
                <w:kern w:val="0"/>
                <w:fitText w:val="1696" w:id="-1471350783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D0D5CF3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74B3954A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90BC3C0" w14:textId="77777777" w:rsidTr="003C3B9F">
        <w:trPr>
          <w:trHeight w:val="680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65D9E592" w14:textId="77777777" w:rsidR="00D5273F" w:rsidRPr="003320D1" w:rsidRDefault="00D5273F" w:rsidP="00144778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B47513">
              <w:rPr>
                <w:rFonts w:ascii="ＭＳ 明朝" w:hAnsi="ＭＳ 明朝" w:hint="eastAsia"/>
                <w:w w:val="75"/>
                <w:kern w:val="0"/>
                <w:fitText w:val="1908" w:id="-1471350782"/>
              </w:rPr>
              <w:t>本社・本部等所在地の住</w:t>
            </w:r>
            <w:r w:rsidRPr="00B47513">
              <w:rPr>
                <w:rFonts w:ascii="ＭＳ 明朝" w:hAnsi="ＭＳ 明朝" w:hint="eastAsia"/>
                <w:spacing w:val="8"/>
                <w:w w:val="75"/>
                <w:kern w:val="0"/>
                <w:fitText w:val="1908" w:id="-1471350782"/>
              </w:rPr>
              <w:t>所</w:t>
            </w:r>
          </w:p>
          <w:p w14:paraId="7348F398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696" w:id="-1471350781"/>
              </w:rPr>
              <w:t>（個人事業主は主たる事業所所在地</w:t>
            </w:r>
            <w:r w:rsidRPr="003320D1">
              <w:rPr>
                <w:rFonts w:ascii="ＭＳ 明朝" w:hAnsi="ＭＳ 明朝" w:hint="eastAsia"/>
                <w:spacing w:val="11"/>
                <w:w w:val="47"/>
                <w:kern w:val="0"/>
                <w:fitText w:val="1696" w:id="-1471350781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0B5FB17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  <w:p w14:paraId="706E7858" w14:textId="77777777" w:rsidR="00D5273F" w:rsidRPr="003320D1" w:rsidRDefault="00D5273F" w:rsidP="000A505C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</w:tr>
      <w:tr w:rsidR="003320D1" w:rsidRPr="003320D1" w14:paraId="7E9B2A41" w14:textId="77777777" w:rsidTr="003C3B9F">
        <w:trPr>
          <w:trHeight w:val="680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14:paraId="3361794A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6CBDF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5273F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D5273F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1780880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  <w:p w14:paraId="44EACBD9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5E5076BA" w14:textId="77777777" w:rsidTr="003C3B9F">
        <w:trPr>
          <w:trHeight w:val="510"/>
        </w:trPr>
        <w:tc>
          <w:tcPr>
            <w:tcW w:w="1531" w:type="dxa"/>
            <w:vMerge/>
            <w:shd w:val="clear" w:color="auto" w:fill="auto"/>
            <w:vAlign w:val="center"/>
          </w:tcPr>
          <w:p w14:paraId="21B10B6F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052B4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4191C4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1E5E4" w14:textId="77777777" w:rsidR="00D5273F" w:rsidRPr="003320D1" w:rsidRDefault="00D5273F" w:rsidP="000A505C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D5D45ED" w14:textId="77777777" w:rsidR="00D5273F" w:rsidRPr="003320D1" w:rsidRDefault="00D5273F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15EB8C68" w14:textId="77777777" w:rsidTr="003C3B9F">
        <w:trPr>
          <w:trHeight w:val="3068"/>
        </w:trPr>
        <w:tc>
          <w:tcPr>
            <w:tcW w:w="2807" w:type="dxa"/>
            <w:gridSpan w:val="2"/>
            <w:shd w:val="clear" w:color="auto" w:fill="auto"/>
            <w:vAlign w:val="center"/>
          </w:tcPr>
          <w:p w14:paraId="4FE7B169" w14:textId="77777777" w:rsidR="002972DE" w:rsidRPr="003320D1" w:rsidRDefault="002972DE" w:rsidP="002972D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spacing w:val="54"/>
                <w:kern w:val="0"/>
                <w:fitText w:val="1484" w:id="-1471350780"/>
              </w:rPr>
              <w:t>施設の業</w:t>
            </w:r>
            <w:r w:rsidRPr="003320D1">
              <w:rPr>
                <w:rFonts w:ascii="ＭＳ 明朝" w:hAnsi="ＭＳ 明朝" w:hint="eastAsia"/>
                <w:spacing w:val="1"/>
                <w:kern w:val="0"/>
                <w:fitText w:val="1484" w:id="-1471350780"/>
              </w:rPr>
              <w:t>態</w:t>
            </w:r>
          </w:p>
          <w:p w14:paraId="068DDBF2" w14:textId="77777777" w:rsidR="002972DE" w:rsidRPr="003320D1" w:rsidRDefault="002972DE" w:rsidP="002972DE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w w:val="47"/>
                <w:kern w:val="0"/>
                <w:fitText w:val="1908" w:id="-1471350779"/>
              </w:rPr>
              <w:t>（該当するチェックボックスにチェック</w:t>
            </w:r>
            <w:r w:rsidRPr="003320D1">
              <w:rPr>
                <w:rFonts w:ascii="ＭＳ 明朝" w:hAnsi="ＭＳ 明朝" w:hint="eastAsia"/>
                <w:spacing w:val="18"/>
                <w:w w:val="47"/>
                <w:kern w:val="0"/>
                <w:fitText w:val="1908" w:id="-1471350779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259F5086" w14:textId="665BB00F" w:rsidR="002972DE" w:rsidRPr="003320D1" w:rsidRDefault="002972DE" w:rsidP="002972DE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</w:rPr>
                <w:id w:val="-20132904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4712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320D1">
              <w:rPr>
                <w:rFonts w:ascii="ＭＳ 明朝" w:hAnsi="ＭＳ 明朝" w:hint="eastAsia"/>
              </w:rPr>
              <w:t>中小企業基本法第２条第１項に規定する中小企業者</w:t>
            </w:r>
          </w:p>
          <w:p w14:paraId="6BE0F886" w14:textId="77777777" w:rsidR="002972DE" w:rsidRPr="003320D1" w:rsidRDefault="002972DE" w:rsidP="002972DE">
            <w:pPr>
              <w:kinsoku w:val="0"/>
              <w:overflowPunct w:val="0"/>
              <w:spacing w:beforeLines="50" w:before="148" w:line="0" w:lineRule="atLeast"/>
              <w:rPr>
                <w:rFonts w:ascii="ＭＳ 明朝" w:hAnsi="ＭＳ 明朝"/>
                <w:i/>
                <w:sz w:val="18"/>
                <w:szCs w:val="18"/>
              </w:rPr>
            </w:pPr>
            <w:r w:rsidRPr="003320D1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569548" wp14:editId="0DA9BE8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550</wp:posOffset>
                      </wp:positionV>
                      <wp:extent cx="4098290" cy="735965"/>
                      <wp:effectExtent l="6350" t="8890" r="10160" b="7620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8290" cy="735965"/>
                              </a:xfrm>
                              <a:prstGeom prst="bracketPair">
                                <a:avLst>
                                  <a:gd name="adj" fmla="val 1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02E934" id="AutoShape 41" o:spid="_x0000_s1026" type="#_x0000_t185" style="position:absolute;left:0;text-align:left;margin-left:.7pt;margin-top:6.5pt;width:322.7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" adj="2338">
                      <v:textbox inset="5.85pt,.7pt,5.85pt,.7pt"/>
                    </v:shape>
                  </w:pict>
                </mc:Fallback>
              </mc:AlternateContent>
            </w:r>
            <w:r w:rsidRPr="003320D1">
              <w:rPr>
                <w:rFonts w:ascii="ＭＳ 明朝" w:hAnsi="ＭＳ 明朝" w:hint="eastAsia"/>
              </w:rPr>
              <w:t xml:space="preserve">　</w:t>
            </w:r>
            <w:r w:rsidRPr="003320D1">
              <w:rPr>
                <w:rFonts w:ascii="ＭＳ 明朝" w:hAnsi="ＭＳ 明朝" w:hint="eastAsia"/>
                <w:i/>
                <w:sz w:val="18"/>
                <w:szCs w:val="18"/>
              </w:rPr>
              <w:t>※中小企業者のみ業種を選択（</w:t>
            </w:r>
            <w:r w:rsidRPr="003320D1">
              <w:rPr>
                <w:rFonts w:ascii="ＭＳ 明朝" w:hAnsi="ＭＳ 明朝" w:hint="eastAsia"/>
                <w:i/>
                <w:kern w:val="0"/>
                <w:sz w:val="18"/>
                <w:szCs w:val="18"/>
                <w:fitText w:val="3180" w:id="-1471354615"/>
              </w:rPr>
              <w:t>該当するチェックボックスにチェッ</w:t>
            </w:r>
            <w:r w:rsidRPr="003320D1">
              <w:rPr>
                <w:rFonts w:ascii="ＭＳ 明朝" w:hAnsi="ＭＳ 明朝" w:hint="eastAsia"/>
                <w:i/>
                <w:spacing w:val="60"/>
                <w:kern w:val="0"/>
                <w:sz w:val="18"/>
                <w:szCs w:val="18"/>
                <w:fitText w:val="3180" w:id="-1471354615"/>
              </w:rPr>
              <w:t>ク</w:t>
            </w:r>
            <w:r w:rsidRPr="003320D1">
              <w:rPr>
                <w:rFonts w:ascii="ＭＳ 明朝" w:hAnsi="ＭＳ 明朝" w:hint="eastAsia"/>
                <w:i/>
                <w:sz w:val="18"/>
                <w:szCs w:val="18"/>
              </w:rPr>
              <w:t>）</w:t>
            </w:r>
          </w:p>
          <w:p w14:paraId="30AB1056" w14:textId="77777777" w:rsidR="002972DE" w:rsidRPr="003320D1" w:rsidRDefault="00B47513" w:rsidP="002972DE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4384504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製造業　　　　　　　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726328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電気・ガス　　　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7326977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運輸・通信業</w:t>
            </w:r>
          </w:p>
          <w:p w14:paraId="2D9E7D33" w14:textId="77777777" w:rsidR="002972DE" w:rsidRPr="003320D1" w:rsidRDefault="00B47513" w:rsidP="002972DE">
            <w:pPr>
              <w:kinsoku w:val="0"/>
              <w:overflowPunct w:val="0"/>
              <w:spacing w:beforeLines="50" w:before="148" w:line="0" w:lineRule="atLeast"/>
              <w:ind w:firstLineChars="100" w:firstLine="182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1550357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972DE" w:rsidRPr="003320D1">
              <w:rPr>
                <w:rFonts w:ascii="ＭＳ 明朝" w:hAnsi="ＭＳ 明朝" w:hint="eastAsia"/>
                <w:kern w:val="0"/>
                <w:sz w:val="18"/>
                <w:szCs w:val="18"/>
                <w:fitText w:val="1696" w:id="-1471354614"/>
              </w:rPr>
              <w:t>卸売・小売・飲食</w:t>
            </w:r>
            <w:r w:rsidR="002972DE" w:rsidRPr="003320D1">
              <w:rPr>
                <w:rFonts w:ascii="ＭＳ 明朝" w:hAnsi="ＭＳ 明朝" w:hint="eastAsia"/>
                <w:spacing w:val="37"/>
                <w:kern w:val="0"/>
                <w:sz w:val="18"/>
                <w:szCs w:val="18"/>
                <w:fitText w:val="1696" w:id="-1471354614"/>
              </w:rPr>
              <w:t>業</w:t>
            </w:r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9195473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サービス業　　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972DE" w:rsidRPr="003320D1">
              <w:rPr>
                <w:rFonts w:ascii="ＭＳ 明朝" w:hAnsi="ＭＳ 明朝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5067120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  <w:sz w:val="18"/>
                <w:szCs w:val="18"/>
              </w:rPr>
              <w:t xml:space="preserve">　その他</w:t>
            </w:r>
          </w:p>
          <w:p w14:paraId="3435CBB8" w14:textId="77777777" w:rsidR="002972DE" w:rsidRPr="003320D1" w:rsidRDefault="00B47513" w:rsidP="002972DE">
            <w:pPr>
              <w:kinsoku w:val="0"/>
              <w:overflowPunct w:val="0"/>
              <w:spacing w:beforeLines="100" w:before="297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8330620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医療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01001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社会福祉法人　　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21568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学校法人</w:t>
            </w:r>
          </w:p>
          <w:p w14:paraId="0ED5228B" w14:textId="17CB017A" w:rsidR="002972DE" w:rsidRPr="003320D1" w:rsidRDefault="00B47513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2146505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一般社団法人・一般財団法人及び公益社団法人・公益財団法人</w:t>
            </w:r>
          </w:p>
          <w:p w14:paraId="219AFA07" w14:textId="62046CF3" w:rsidR="002972DE" w:rsidRPr="003320D1" w:rsidRDefault="00B47513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4243025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特別の法律に規定する組合・連合会　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030654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個人事業主</w:t>
            </w:r>
          </w:p>
          <w:p w14:paraId="4397141E" w14:textId="5176959D" w:rsidR="002972DE" w:rsidRPr="003320D1" w:rsidRDefault="00B47513" w:rsidP="002972DE">
            <w:pPr>
              <w:kinsoku w:val="0"/>
              <w:overflowPunct w:val="0"/>
              <w:spacing w:beforeLines="50" w:before="148" w:afterLines="50" w:after="148" w:line="0" w:lineRule="atLeas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303188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リース事業者　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44027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972DE" w:rsidRPr="003320D1">
              <w:rPr>
                <w:rFonts w:ascii="ＭＳ 明朝" w:hAnsi="ＭＳ 明朝" w:hint="eastAsia"/>
              </w:rPr>
              <w:t xml:space="preserve">　その他［　　　　　　　　　　　　　　］</w:t>
            </w:r>
          </w:p>
        </w:tc>
      </w:tr>
    </w:tbl>
    <w:p w14:paraId="08762C87" w14:textId="77777777" w:rsidR="00D5273F" w:rsidRPr="003320D1" w:rsidRDefault="00CF03F5" w:rsidP="004D2C5E">
      <w:pPr>
        <w:kinsoku w:val="0"/>
        <w:overflowPunct w:val="0"/>
        <w:ind w:left="404" w:hangingChars="200" w:hanging="404"/>
        <w:rPr>
          <w:rFonts w:ascii="ＭＳ 明朝" w:hAnsi="ＭＳ 明朝"/>
          <w:sz w:val="20"/>
          <w:szCs w:val="20"/>
        </w:rPr>
      </w:pPr>
      <w:r w:rsidRPr="003320D1">
        <w:rPr>
          <w:rFonts w:ascii="ＭＳ 明朝" w:hAnsi="ＭＳ 明朝" w:hint="eastAsia"/>
          <w:sz w:val="20"/>
          <w:szCs w:val="20"/>
        </w:rPr>
        <w:t>※２　リース</w:t>
      </w:r>
      <w:r w:rsidR="00D73AAD" w:rsidRPr="003320D1">
        <w:rPr>
          <w:rFonts w:ascii="ＭＳ 明朝" w:hAnsi="ＭＳ 明朝" w:hint="eastAsia"/>
          <w:sz w:val="20"/>
          <w:szCs w:val="20"/>
        </w:rPr>
        <w:t>の</w:t>
      </w:r>
      <w:r w:rsidRPr="003320D1">
        <w:rPr>
          <w:rFonts w:ascii="ＭＳ 明朝" w:hAnsi="ＭＳ 明朝" w:hint="eastAsia"/>
          <w:sz w:val="20"/>
          <w:szCs w:val="20"/>
        </w:rPr>
        <w:t>場合は、</w:t>
      </w:r>
      <w:r w:rsidR="00D73AAD" w:rsidRPr="003320D1">
        <w:rPr>
          <w:rFonts w:ascii="ＭＳ 明朝" w:hAnsi="ＭＳ 明朝" w:hint="eastAsia"/>
          <w:sz w:val="20"/>
          <w:szCs w:val="20"/>
        </w:rPr>
        <w:t>補助事業を実施する</w:t>
      </w:r>
      <w:r w:rsidR="004D2C5E" w:rsidRPr="003320D1">
        <w:rPr>
          <w:rFonts w:ascii="ＭＳ 明朝" w:hAnsi="ＭＳ 明朝" w:hint="eastAsia"/>
          <w:sz w:val="20"/>
          <w:szCs w:val="20"/>
        </w:rPr>
        <w:t>施設を運営</w:t>
      </w:r>
      <w:r w:rsidR="00D73AAD" w:rsidRPr="003320D1">
        <w:rPr>
          <w:rFonts w:ascii="ＭＳ 明朝" w:hAnsi="ＭＳ 明朝" w:hint="eastAsia"/>
          <w:sz w:val="20"/>
          <w:szCs w:val="20"/>
        </w:rPr>
        <w:t>する中小事業者を共同事業者として申請する</w:t>
      </w:r>
      <w:r w:rsidRPr="003320D1">
        <w:rPr>
          <w:rFonts w:ascii="ＭＳ 明朝" w:hAnsi="ＭＳ 明朝" w:hint="eastAsia"/>
          <w:sz w:val="20"/>
          <w:szCs w:val="20"/>
        </w:rPr>
        <w:t>こと。</w:t>
      </w:r>
    </w:p>
    <w:p w14:paraId="1305A717" w14:textId="42E22F7B" w:rsidR="00897FC1" w:rsidRDefault="00897FC1" w:rsidP="00C630BC">
      <w:pPr>
        <w:kinsoku w:val="0"/>
        <w:overflowPunct w:val="0"/>
        <w:rPr>
          <w:rFonts w:ascii="ＭＳ 明朝" w:hAnsi="ＭＳ 明朝"/>
        </w:rPr>
      </w:pPr>
    </w:p>
    <w:p w14:paraId="7A445992" w14:textId="77777777" w:rsidR="003F5C5F" w:rsidRPr="003320D1" w:rsidRDefault="003F5C5F" w:rsidP="00C630BC">
      <w:pPr>
        <w:kinsoku w:val="0"/>
        <w:overflowPunct w:val="0"/>
        <w:rPr>
          <w:rFonts w:ascii="ＭＳ 明朝" w:hAnsi="ＭＳ 明朝"/>
        </w:rPr>
      </w:pPr>
    </w:p>
    <w:p w14:paraId="5AE7E98E" w14:textId="6EA0CA83" w:rsidR="00D5273F" w:rsidRPr="003320D1" w:rsidRDefault="00D5273F" w:rsidP="00C630BC">
      <w:pPr>
        <w:kinsoku w:val="0"/>
        <w:overflowPunct w:val="0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２－３．連絡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529"/>
        <w:gridCol w:w="1581"/>
        <w:gridCol w:w="2864"/>
      </w:tblGrid>
      <w:tr w:rsidR="003320D1" w:rsidRPr="003320D1" w14:paraId="0556DF62" w14:textId="77777777" w:rsidTr="003C3B9F">
        <w:trPr>
          <w:trHeight w:val="2155"/>
        </w:trPr>
        <w:tc>
          <w:tcPr>
            <w:tcW w:w="2807" w:type="dxa"/>
            <w:shd w:val="clear" w:color="auto" w:fill="auto"/>
            <w:vAlign w:val="center"/>
          </w:tcPr>
          <w:p w14:paraId="0DF7E260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  <w:kern w:val="0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区　　　分</w:t>
            </w:r>
          </w:p>
          <w:p w14:paraId="79B44507" w14:textId="77777777" w:rsidR="00CF03F5" w:rsidRPr="003320D1" w:rsidRDefault="00CF03F5" w:rsidP="00C70988">
            <w:pPr>
              <w:kinsoku w:val="0"/>
              <w:overflowPunct w:val="0"/>
              <w:spacing w:line="0" w:lineRule="atLeas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B47513">
              <w:rPr>
                <w:rFonts w:ascii="ＭＳ 明朝" w:hAnsi="ＭＳ 明朝" w:hint="eastAsia"/>
                <w:kern w:val="0"/>
                <w:sz w:val="16"/>
                <w:szCs w:val="16"/>
              </w:rPr>
              <w:t>（該当するﾁｪｯｸﾎﾞｯｸｽにﾁｪｯｸ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13C91AAD" w14:textId="50717F8B" w:rsidR="00CF03F5" w:rsidRPr="003320D1" w:rsidRDefault="00B47513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20954342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03F5" w:rsidRPr="003320D1">
              <w:rPr>
                <w:rFonts w:ascii="ＭＳ 明朝" w:hAnsi="ＭＳ 明朝" w:hint="eastAsia"/>
              </w:rPr>
              <w:t xml:space="preserve">　</w:t>
            </w:r>
            <w:r w:rsidR="00D5273F" w:rsidRPr="003320D1">
              <w:rPr>
                <w:rFonts w:ascii="ＭＳ 明朝" w:hAnsi="ＭＳ 明朝" w:hint="eastAsia"/>
              </w:rPr>
              <w:t>代表</w:t>
            </w:r>
            <w:r w:rsidR="00CF03F5" w:rsidRPr="003320D1">
              <w:rPr>
                <w:rFonts w:ascii="ＭＳ 明朝" w:hAnsi="ＭＳ 明朝" w:hint="eastAsia"/>
              </w:rPr>
              <w:t xml:space="preserve">申請者（中小事業者）　</w:t>
            </w:r>
            <w:sdt>
              <w:sdtPr>
                <w:rPr>
                  <w:rFonts w:ascii="ＭＳ 明朝" w:hAnsi="ＭＳ 明朝" w:hint="eastAsia"/>
                </w:rPr>
                <w:id w:val="-13718354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03F5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>代表申請者（リース会社）</w:t>
            </w:r>
          </w:p>
          <w:p w14:paraId="25111F83" w14:textId="77777777" w:rsidR="00D5273F" w:rsidRPr="003320D1" w:rsidRDefault="00D5273F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</w:p>
          <w:p w14:paraId="1CF2B511" w14:textId="3A6B9C79" w:rsidR="00D5273F" w:rsidRPr="003320D1" w:rsidRDefault="00B47513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7665107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73F" w:rsidRPr="003320D1">
              <w:rPr>
                <w:rFonts w:ascii="ＭＳ 明朝" w:hAnsi="ＭＳ 明朝" w:hint="eastAsia"/>
              </w:rPr>
              <w:t xml:space="preserve">　</w:t>
            </w:r>
            <w:r w:rsidR="00D73AAD" w:rsidRPr="003320D1">
              <w:rPr>
                <w:rFonts w:ascii="ＭＳ 明朝" w:hAnsi="ＭＳ 明朝" w:hint="eastAsia"/>
              </w:rPr>
              <w:t>共同申請者（中小事業者）</w:t>
            </w:r>
          </w:p>
          <w:p w14:paraId="261903CD" w14:textId="77777777" w:rsidR="00CF03F5" w:rsidRPr="003320D1" w:rsidRDefault="00CF03F5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</w:p>
          <w:p w14:paraId="28B392E9" w14:textId="136709B2" w:rsidR="00CF03F5" w:rsidRPr="003320D1" w:rsidRDefault="00B47513" w:rsidP="00C70988">
            <w:pPr>
              <w:kinsoku w:val="0"/>
              <w:overflowPunct w:val="0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4988637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972DE" w:rsidRPr="003320D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273F" w:rsidRPr="003320D1">
              <w:rPr>
                <w:rFonts w:ascii="ＭＳ 明朝" w:hAnsi="ＭＳ 明朝" w:hint="eastAsia"/>
              </w:rPr>
              <w:t xml:space="preserve">　上記以外</w:t>
            </w:r>
            <w:r w:rsidR="00CF03F5" w:rsidRPr="003320D1">
              <w:rPr>
                <w:rFonts w:ascii="ＭＳ 明朝" w:hAnsi="ＭＳ 明朝" w:hint="eastAsia"/>
              </w:rPr>
              <w:t>（法人名も記入）</w:t>
            </w:r>
            <w:r w:rsidR="00B47121">
              <w:rPr>
                <w:rFonts w:ascii="ＭＳ 明朝" w:hAnsi="ＭＳ 明朝" w:hint="eastAsia"/>
              </w:rPr>
              <w:t xml:space="preserve">　</w:t>
            </w:r>
          </w:p>
          <w:p w14:paraId="0C17BA68" w14:textId="77777777" w:rsidR="00CF03F5" w:rsidRPr="003320D1" w:rsidRDefault="00CF03F5" w:rsidP="00C70988">
            <w:pPr>
              <w:kinsoku w:val="0"/>
              <w:overflowPunct w:val="0"/>
              <w:spacing w:beforeLines="50" w:before="148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 xml:space="preserve">　　［法人名：　　　　　　　　　　　　　　　　 </w:t>
            </w:r>
            <w:r w:rsidRPr="003320D1">
              <w:rPr>
                <w:rFonts w:ascii="ＭＳ 明朝" w:hAnsi="ＭＳ 明朝"/>
              </w:rPr>
              <w:t xml:space="preserve">    </w:t>
            </w:r>
            <w:r w:rsidRPr="003320D1">
              <w:rPr>
                <w:rFonts w:ascii="ＭＳ 明朝" w:hAnsi="ＭＳ 明朝" w:hint="eastAsia"/>
              </w:rPr>
              <w:t xml:space="preserve">　　　］</w:t>
            </w:r>
          </w:p>
        </w:tc>
      </w:tr>
      <w:tr w:rsidR="003320D1" w:rsidRPr="003320D1" w14:paraId="144322E1" w14:textId="77777777" w:rsidTr="00796578">
        <w:trPr>
          <w:trHeight w:val="260"/>
        </w:trPr>
        <w:tc>
          <w:tcPr>
            <w:tcW w:w="2807" w:type="dxa"/>
            <w:shd w:val="clear" w:color="auto" w:fill="auto"/>
            <w:vAlign w:val="center"/>
          </w:tcPr>
          <w:p w14:paraId="70C45D88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kern w:val="0"/>
              </w:rPr>
              <w:t>担当者（役職・</w:t>
            </w:r>
            <w:r w:rsidRPr="003320D1">
              <w:rPr>
                <w:rFonts w:ascii="ＭＳ 明朝" w:hAnsi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03F5" w:rsidRPr="003320D1">
                    <w:rPr>
                      <w:rFonts w:ascii="ＭＳ 明朝" w:hAnsi="ＭＳ 明朝" w:hint="eastAsia"/>
                      <w:kern w:val="0"/>
                      <w:sz w:val="10"/>
                    </w:rPr>
                    <w:t>フリガナ</w:t>
                  </w:r>
                </w:rt>
                <w:rubyBase>
                  <w:r w:rsidR="00CF03F5" w:rsidRPr="003320D1">
                    <w:rPr>
                      <w:rFonts w:ascii="ＭＳ 明朝" w:hAnsi="ＭＳ 明朝" w:hint="eastAsia"/>
                      <w:kern w:val="0"/>
                    </w:rPr>
                    <w:t>氏名</w:t>
                  </w:r>
                </w:rubyBase>
              </w:ruby>
            </w:r>
            <w:r w:rsidRPr="003320D1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50F64F0A" w14:textId="77777777" w:rsidR="00CF03F5" w:rsidRPr="003320D1" w:rsidRDefault="00CF03F5" w:rsidP="00C70988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  <w:tr w:rsidR="003320D1" w:rsidRPr="003320D1" w14:paraId="1F458234" w14:textId="77777777" w:rsidTr="003C3B9F">
        <w:trPr>
          <w:trHeight w:val="567"/>
        </w:trPr>
        <w:tc>
          <w:tcPr>
            <w:tcW w:w="2807" w:type="dxa"/>
            <w:shd w:val="clear" w:color="auto" w:fill="auto"/>
            <w:vAlign w:val="center"/>
          </w:tcPr>
          <w:p w14:paraId="6E9DC8F5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  <w:spacing w:val="30"/>
                <w:kern w:val="0"/>
                <w:fitText w:val="1060" w:id="-1471361266"/>
              </w:rPr>
              <w:t>電話番</w:t>
            </w:r>
            <w:r w:rsidRPr="003320D1">
              <w:rPr>
                <w:rFonts w:ascii="ＭＳ 明朝" w:hAnsi="ＭＳ 明朝" w:hint="eastAsia"/>
                <w:spacing w:val="15"/>
                <w:kern w:val="0"/>
                <w:fitText w:val="1060" w:id="-1471361266"/>
              </w:rPr>
              <w:t>号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36335A30" w14:textId="77777777" w:rsidR="00CF03F5" w:rsidRPr="003320D1" w:rsidRDefault="00CF03F5" w:rsidP="00C70988">
            <w:pPr>
              <w:kinsoku w:val="0"/>
              <w:overflowPunct w:val="0"/>
              <w:rPr>
                <w:rFonts w:ascii="ＭＳ 明朝" w:hAnsi="ＭＳ 明朝"/>
                <w:w w:val="8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17AE97" w14:textId="77777777" w:rsidR="00CF03F5" w:rsidRPr="003320D1" w:rsidRDefault="00CF03F5" w:rsidP="00C70988">
            <w:pPr>
              <w:kinsoku w:val="0"/>
              <w:overflowPunct w:val="0"/>
              <w:jc w:val="center"/>
              <w:rPr>
                <w:rFonts w:ascii="ＭＳ 明朝" w:hAnsi="ＭＳ 明朝"/>
              </w:rPr>
            </w:pPr>
            <w:r w:rsidRPr="003320D1">
              <w:rPr>
                <w:rFonts w:ascii="ＭＳ 明朝" w:hAnsi="ＭＳ 明朝" w:hint="eastAsia"/>
              </w:rPr>
              <w:t>ﾒｰﾙｱﾄﾞﾚｽ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691B7D1" w14:textId="77777777" w:rsidR="00CF03F5" w:rsidRPr="003320D1" w:rsidRDefault="00CF03F5" w:rsidP="004D5655">
            <w:pPr>
              <w:kinsoku w:val="0"/>
              <w:overflowPunct w:val="0"/>
              <w:rPr>
                <w:rFonts w:ascii="ＭＳ 明朝" w:hAnsi="ＭＳ 明朝"/>
              </w:rPr>
            </w:pPr>
          </w:p>
        </w:tc>
      </w:tr>
    </w:tbl>
    <w:p w14:paraId="48A0BDFC" w14:textId="684107D7" w:rsidR="00C630BC" w:rsidRDefault="00C630BC" w:rsidP="00C630BC">
      <w:pPr>
        <w:kinsoku w:val="0"/>
        <w:overflowPunct w:val="0"/>
        <w:rPr>
          <w:rFonts w:ascii="ＭＳ 明朝" w:hAnsi="ＭＳ 明朝"/>
        </w:rPr>
      </w:pPr>
    </w:p>
    <w:p w14:paraId="21D6A770" w14:textId="77777777" w:rsidR="003F5C5F" w:rsidRPr="003320D1" w:rsidRDefault="003F5C5F" w:rsidP="00C630BC">
      <w:pPr>
        <w:kinsoku w:val="0"/>
        <w:overflowPunct w:val="0"/>
        <w:rPr>
          <w:rFonts w:ascii="ＭＳ 明朝" w:hAnsi="ＭＳ 明朝"/>
        </w:rPr>
      </w:pPr>
    </w:p>
    <w:p w14:paraId="05654604" w14:textId="6C0B8665" w:rsidR="00EE6215" w:rsidRPr="003320D1" w:rsidRDefault="00230C9A" w:rsidP="00CF460E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３</w:t>
      </w:r>
      <w:r w:rsidR="00C43C8F" w:rsidRPr="003320D1">
        <w:rPr>
          <w:rFonts w:ascii="ＭＳ 明朝" w:hAnsi="ＭＳ 明朝" w:hint="eastAsia"/>
          <w:sz w:val="22"/>
        </w:rPr>
        <w:t>．脱炭素</w:t>
      </w:r>
      <w:r w:rsidR="003F5C5F">
        <w:rPr>
          <w:rFonts w:ascii="ＭＳ 明朝" w:hAnsi="ＭＳ 明朝" w:hint="eastAsia"/>
          <w:sz w:val="22"/>
        </w:rPr>
        <w:t>経営</w:t>
      </w:r>
      <w:r w:rsidR="00C43C8F" w:rsidRPr="003320D1">
        <w:rPr>
          <w:rFonts w:ascii="ＭＳ 明朝" w:hAnsi="ＭＳ 明朝" w:hint="eastAsia"/>
          <w:sz w:val="22"/>
        </w:rPr>
        <w:t>宣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050"/>
      </w:tblGrid>
      <w:tr w:rsidR="003320D1" w:rsidRPr="003320D1" w14:paraId="531FC361" w14:textId="0A499C23" w:rsidTr="00453224">
        <w:trPr>
          <w:trHeight w:val="642"/>
        </w:trPr>
        <w:tc>
          <w:tcPr>
            <w:tcW w:w="1275" w:type="dxa"/>
            <w:vAlign w:val="center"/>
          </w:tcPr>
          <w:p w14:paraId="5086816B" w14:textId="2136BB94" w:rsidR="00C43C8F" w:rsidRPr="003320D1" w:rsidRDefault="00C43C8F" w:rsidP="00453224">
            <w:pPr>
              <w:snapToGrid w:val="0"/>
              <w:ind w:left="-1" w:firstLineChars="100" w:firstLine="222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宣言日</w:t>
            </w:r>
          </w:p>
        </w:tc>
        <w:tc>
          <w:tcPr>
            <w:tcW w:w="4050" w:type="dxa"/>
            <w:vAlign w:val="center"/>
          </w:tcPr>
          <w:p w14:paraId="44F7B438" w14:textId="53A2F63B" w:rsidR="00C43C8F" w:rsidRPr="003320D1" w:rsidRDefault="00C43C8F" w:rsidP="00C43C8F">
            <w:pPr>
              <w:snapToGrid w:val="0"/>
              <w:ind w:left="-1"/>
              <w:rPr>
                <w:rFonts w:ascii="ＭＳ 明朝" w:hAnsi="ＭＳ 明朝"/>
                <w:sz w:val="22"/>
              </w:rPr>
            </w:pPr>
            <w:r w:rsidRPr="003320D1">
              <w:rPr>
                <w:rFonts w:ascii="ＭＳ 明朝" w:hAnsi="ＭＳ 明朝" w:hint="eastAsia"/>
                <w:sz w:val="22"/>
              </w:rPr>
              <w:t>令和　　　年　　　　月　　　日</w:t>
            </w:r>
          </w:p>
        </w:tc>
      </w:tr>
    </w:tbl>
    <w:p w14:paraId="54935A61" w14:textId="3B07DAAE" w:rsidR="00EE6215" w:rsidRPr="003320D1" w:rsidRDefault="003F5C5F" w:rsidP="00CF460E">
      <w:pPr>
        <w:snapToGri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脱炭素経営宣言登録</w:t>
      </w:r>
    </w:p>
    <w:p w14:paraId="6928F2EA" w14:textId="77777777" w:rsidR="00230C9A" w:rsidRPr="003320D1" w:rsidRDefault="00230C9A" w:rsidP="00CF460E">
      <w:pPr>
        <w:snapToGrid w:val="0"/>
        <w:rPr>
          <w:rFonts w:ascii="ＭＳ 明朝" w:hAnsi="ＭＳ 明朝"/>
          <w:sz w:val="22"/>
        </w:rPr>
      </w:pPr>
      <w:bookmarkStart w:id="2" w:name="_GoBack"/>
      <w:bookmarkEnd w:id="2"/>
    </w:p>
    <w:p w14:paraId="4C3BC2BA" w14:textId="6022FBB1" w:rsidR="00230C9A" w:rsidRPr="003320D1" w:rsidRDefault="00230C9A" w:rsidP="00230C9A">
      <w:pPr>
        <w:kinsoku w:val="0"/>
        <w:overflowPunct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</w:rPr>
        <w:t>４．</w:t>
      </w:r>
      <w:r w:rsidRPr="003320D1">
        <w:rPr>
          <w:rFonts w:ascii="ＭＳ 明朝" w:hAnsi="ＭＳ 明朝" w:hint="eastAsia"/>
          <w:sz w:val="22"/>
        </w:rPr>
        <w:t>事業計画</w:t>
      </w:r>
    </w:p>
    <w:p w14:paraId="33FF123B" w14:textId="2EDD4826" w:rsidR="00467E22" w:rsidRPr="003320D1" w:rsidRDefault="00230C9A" w:rsidP="00A42A69">
      <w:pPr>
        <w:snapToGrid w:val="0"/>
        <w:rPr>
          <w:rFonts w:ascii="ＭＳ 明朝" w:hAnsi="ＭＳ 明朝" w:hint="eastAsia"/>
          <w:sz w:val="22"/>
        </w:rPr>
      </w:pPr>
      <w:r w:rsidRPr="003320D1">
        <w:rPr>
          <w:rFonts w:ascii="ＭＳ 明朝" w:hAnsi="ＭＳ 明朝" w:hint="eastAsia"/>
          <w:sz w:val="22"/>
        </w:rPr>
        <w:t xml:space="preserve">　 別紙「事業計画書」のとおり</w:t>
      </w:r>
    </w:p>
    <w:sectPr w:rsidR="00467E22" w:rsidRPr="003320D1" w:rsidSect="00F24F5C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96EEB" w14:textId="77777777" w:rsidR="00B47121" w:rsidRDefault="00B47121" w:rsidP="00D64AA9">
      <w:r>
        <w:separator/>
      </w:r>
    </w:p>
  </w:endnote>
  <w:endnote w:type="continuationSeparator" w:id="0">
    <w:p w14:paraId="033F013A" w14:textId="77777777" w:rsidR="00B47121" w:rsidRDefault="00B47121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623C" w14:textId="77777777" w:rsidR="00B47121" w:rsidRDefault="00B47121" w:rsidP="00D64AA9">
      <w:r>
        <w:separator/>
      </w:r>
    </w:p>
  </w:footnote>
  <w:footnote w:type="continuationSeparator" w:id="0">
    <w:p w14:paraId="3A925F9A" w14:textId="77777777" w:rsidR="00B47121" w:rsidRDefault="00B47121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4"/>
    <w:rsid w:val="00001DB6"/>
    <w:rsid w:val="00002215"/>
    <w:rsid w:val="0000315C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2CF7"/>
    <w:rsid w:val="000742D9"/>
    <w:rsid w:val="0007631A"/>
    <w:rsid w:val="00080398"/>
    <w:rsid w:val="00084449"/>
    <w:rsid w:val="0009051C"/>
    <w:rsid w:val="00090B9B"/>
    <w:rsid w:val="00096E39"/>
    <w:rsid w:val="00096E73"/>
    <w:rsid w:val="000A505C"/>
    <w:rsid w:val="000B59A0"/>
    <w:rsid w:val="000C17EC"/>
    <w:rsid w:val="000C309A"/>
    <w:rsid w:val="000D31EA"/>
    <w:rsid w:val="000D46A7"/>
    <w:rsid w:val="000D53DF"/>
    <w:rsid w:val="000D6A6F"/>
    <w:rsid w:val="000F1098"/>
    <w:rsid w:val="000F40C4"/>
    <w:rsid w:val="00102281"/>
    <w:rsid w:val="00104DC3"/>
    <w:rsid w:val="001122A4"/>
    <w:rsid w:val="001131A2"/>
    <w:rsid w:val="00113A94"/>
    <w:rsid w:val="00123C1D"/>
    <w:rsid w:val="00127E56"/>
    <w:rsid w:val="001301F0"/>
    <w:rsid w:val="00133AF0"/>
    <w:rsid w:val="00134D25"/>
    <w:rsid w:val="00141F4A"/>
    <w:rsid w:val="00141FCE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C3F68"/>
    <w:rsid w:val="002D2152"/>
    <w:rsid w:val="002D5E45"/>
    <w:rsid w:val="002D69D2"/>
    <w:rsid w:val="002D6E70"/>
    <w:rsid w:val="002E5C40"/>
    <w:rsid w:val="00303C03"/>
    <w:rsid w:val="0030747C"/>
    <w:rsid w:val="0032412D"/>
    <w:rsid w:val="003320D1"/>
    <w:rsid w:val="00333F40"/>
    <w:rsid w:val="003352A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A7E9E"/>
    <w:rsid w:val="006B5ACA"/>
    <w:rsid w:val="006C10A5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1064"/>
    <w:rsid w:val="00742BDF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263E"/>
    <w:rsid w:val="00845540"/>
    <w:rsid w:val="00852C34"/>
    <w:rsid w:val="0085308B"/>
    <w:rsid w:val="0085515E"/>
    <w:rsid w:val="0085671F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2287E"/>
    <w:rsid w:val="009331DE"/>
    <w:rsid w:val="00943022"/>
    <w:rsid w:val="00963B5A"/>
    <w:rsid w:val="00966989"/>
    <w:rsid w:val="00983DB2"/>
    <w:rsid w:val="00986EF5"/>
    <w:rsid w:val="00992810"/>
    <w:rsid w:val="0099392F"/>
    <w:rsid w:val="009A5AE0"/>
    <w:rsid w:val="009B6ADC"/>
    <w:rsid w:val="009D2549"/>
    <w:rsid w:val="009E16E6"/>
    <w:rsid w:val="009E6FC3"/>
    <w:rsid w:val="00A016BB"/>
    <w:rsid w:val="00A1128C"/>
    <w:rsid w:val="00A16164"/>
    <w:rsid w:val="00A368CA"/>
    <w:rsid w:val="00A42A69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47121"/>
    <w:rsid w:val="00B47513"/>
    <w:rsid w:val="00B501BA"/>
    <w:rsid w:val="00B5143F"/>
    <w:rsid w:val="00B56E31"/>
    <w:rsid w:val="00B57B48"/>
    <w:rsid w:val="00B6256F"/>
    <w:rsid w:val="00B6339E"/>
    <w:rsid w:val="00B85A6F"/>
    <w:rsid w:val="00B878DC"/>
    <w:rsid w:val="00B94FE0"/>
    <w:rsid w:val="00BC3E2E"/>
    <w:rsid w:val="00BC61AF"/>
    <w:rsid w:val="00BD1C8D"/>
    <w:rsid w:val="00BD2F6F"/>
    <w:rsid w:val="00BD35B8"/>
    <w:rsid w:val="00BD3EFC"/>
    <w:rsid w:val="00BD645F"/>
    <w:rsid w:val="00BE5844"/>
    <w:rsid w:val="00BF3F5B"/>
    <w:rsid w:val="00BF5B6A"/>
    <w:rsid w:val="00BF7260"/>
    <w:rsid w:val="00BF7F8E"/>
    <w:rsid w:val="00C07CA6"/>
    <w:rsid w:val="00C146DD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5065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460E"/>
    <w:rsid w:val="00CF5B93"/>
    <w:rsid w:val="00D00351"/>
    <w:rsid w:val="00D020C1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A0BE3"/>
    <w:rsid w:val="00DA3695"/>
    <w:rsid w:val="00DB644F"/>
    <w:rsid w:val="00DC5CA2"/>
    <w:rsid w:val="00DD2E5D"/>
    <w:rsid w:val="00DD7B0C"/>
    <w:rsid w:val="00DE1B27"/>
    <w:rsid w:val="00DF0ADB"/>
    <w:rsid w:val="00DF66C2"/>
    <w:rsid w:val="00E00D6A"/>
    <w:rsid w:val="00E1038F"/>
    <w:rsid w:val="00E168F5"/>
    <w:rsid w:val="00E17EFA"/>
    <w:rsid w:val="00E32823"/>
    <w:rsid w:val="00E378FB"/>
    <w:rsid w:val="00E43A35"/>
    <w:rsid w:val="00E52A18"/>
    <w:rsid w:val="00E707D4"/>
    <w:rsid w:val="00E76C9E"/>
    <w:rsid w:val="00E927A8"/>
    <w:rsid w:val="00E93FF9"/>
    <w:rsid w:val="00E9592D"/>
    <w:rsid w:val="00EB2CB5"/>
    <w:rsid w:val="00EB3C54"/>
    <w:rsid w:val="00EB5F3F"/>
    <w:rsid w:val="00ED4031"/>
    <w:rsid w:val="00ED4321"/>
    <w:rsid w:val="00ED58A6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4F5C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00" w:left="636" w:hangingChars="200" w:hanging="424"/>
      <w:jc w:val="left"/>
    </w:pPr>
  </w:style>
  <w:style w:type="paragraph" w:styleId="a6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7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64AA9"/>
    <w:rPr>
      <w:kern w:val="2"/>
      <w:sz w:val="21"/>
      <w:szCs w:val="24"/>
    </w:rPr>
  </w:style>
  <w:style w:type="paragraph" w:styleId="aa">
    <w:name w:val="footer"/>
    <w:basedOn w:val="a"/>
    <w:link w:val="ab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64AA9"/>
    <w:rPr>
      <w:kern w:val="2"/>
      <w:sz w:val="21"/>
      <w:szCs w:val="24"/>
    </w:rPr>
  </w:style>
  <w:style w:type="table" w:styleId="ac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75784E"/>
    <w:rPr>
      <w:color w:val="0000FF"/>
      <w:u w:val="single"/>
    </w:rPr>
  </w:style>
  <w:style w:type="character" w:styleId="ae">
    <w:name w:val="annotation reference"/>
    <w:rsid w:val="00A96068"/>
    <w:rPr>
      <w:sz w:val="18"/>
      <w:szCs w:val="18"/>
    </w:rPr>
  </w:style>
  <w:style w:type="paragraph" w:styleId="af">
    <w:name w:val="annotation text"/>
    <w:basedOn w:val="a"/>
    <w:link w:val="af0"/>
    <w:rsid w:val="00A96068"/>
    <w:pPr>
      <w:jc w:val="left"/>
    </w:pPr>
  </w:style>
  <w:style w:type="character" w:customStyle="1" w:styleId="af0">
    <w:name w:val="コメント文字列 (文字)"/>
    <w:link w:val="af"/>
    <w:rsid w:val="00A9606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A96068"/>
    <w:rPr>
      <w:b/>
      <w:bCs/>
    </w:rPr>
  </w:style>
  <w:style w:type="character" w:customStyle="1" w:styleId="af2">
    <w:name w:val="コメント内容 (文字)"/>
    <w:link w:val="af1"/>
    <w:rsid w:val="00A96068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6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23CA-9092-4415-9093-933CDAE8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055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岸田　真男</cp:lastModifiedBy>
  <cp:revision>41</cp:revision>
  <cp:lastPrinted>2023-03-24T07:36:00Z</cp:lastPrinted>
  <dcterms:created xsi:type="dcterms:W3CDTF">2022-10-04T05:26:00Z</dcterms:created>
  <dcterms:modified xsi:type="dcterms:W3CDTF">2023-04-10T09:18:00Z</dcterms:modified>
</cp:coreProperties>
</file>